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65F" w:rsidRDefault="002F065F" w:rsidP="00667F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-262890</wp:posOffset>
            </wp:positionV>
            <wp:extent cx="6648450" cy="9772650"/>
            <wp:effectExtent l="19050" t="0" r="0" b="0"/>
            <wp:wrapNone/>
            <wp:docPr id="1" name="Рисунок 0" descr="титульник фотоконкурс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ик фотоконкурс 001.png"/>
                    <pic:cNvPicPr/>
                  </pic:nvPicPr>
                  <pic:blipFill>
                    <a:blip r:embed="rId8" cstate="print"/>
                    <a:srcRect l="4301" r="1882" b="-195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977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065F" w:rsidRDefault="002F06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6663" w:rsidRPr="00667F75" w:rsidRDefault="00F12316" w:rsidP="00667F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56663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1.1 Организаторы и цели Конкурса</w:t>
      </w:r>
    </w:p>
    <w:p w:rsidR="00756663" w:rsidRDefault="00756663" w:rsidP="0075666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1.1.1. Организатором Конкурса является МАУК «Дворец культуры Российской Армии» г. Йошкар-Олы (далее – Организатор) при поддержке Управления культуры администрации городского округа «Город Йошкар-Ола»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1.1.2. Организация и проведение Конкурса строится на принципах общедоступности, свободного развития личности и свободы творческого самовыражения участников Конкурса; </w:t>
      </w:r>
    </w:p>
    <w:p w:rsidR="00756663" w:rsidRDefault="00756663" w:rsidP="007566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1.1.3. Цели и задачи Конкурса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- выявление  и поддержка талантливых фотографов, содействие в их творческом развитии;</w:t>
      </w:r>
    </w:p>
    <w:p w:rsidR="00756663" w:rsidRDefault="00756663" w:rsidP="007566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- популяризация фотоискусства и приобщение к нему подрастающего поколения;</w:t>
      </w:r>
    </w:p>
    <w:p w:rsidR="00756663" w:rsidRDefault="00756663" w:rsidP="007566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- обмен опытом между начинающими фотографами и профессионалами;</w:t>
      </w:r>
    </w:p>
    <w:p w:rsidR="00756663" w:rsidRDefault="00756663" w:rsidP="007566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- </w:t>
      </w:r>
      <w:r w:rsidR="008F7E0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обуждени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интерес</w:t>
      </w:r>
      <w:r w:rsidR="008F7E0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 фотоискусству, </w:t>
      </w:r>
      <w:r w:rsidR="008F7E0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лучени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эстетическо</w:t>
      </w:r>
      <w:r w:rsidR="008F7E0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го удовольств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т просмотра осенних пейзажей;</w:t>
      </w:r>
    </w:p>
    <w:p w:rsidR="00756663" w:rsidRDefault="00756663" w:rsidP="007566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- укреп</w:t>
      </w:r>
      <w:r w:rsidR="008F7E0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л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увств</w:t>
      </w:r>
      <w:r w:rsidR="008F7E0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="00B16D5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323CD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0E472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атриотизма, любви к Родине и красоте природы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         1.2. Предмет и участники Конкурс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1.2.1.  Предметом Конкурса являются фотографии, отражающие осеннюю тематику;</w:t>
      </w:r>
    </w:p>
    <w:p w:rsidR="00756663" w:rsidRDefault="00756663" w:rsidP="007566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1.2.2.  На Конкурс принимаются цветные и черно-белые фотографии форматом не менее А4;</w:t>
      </w:r>
    </w:p>
    <w:p w:rsidR="00756663" w:rsidRDefault="00756663" w:rsidP="00756663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1.2.3. Не допускаются к участию в Конкурсе фотографии чужого авторства, взятые из сети Интернет, с наложением спецэффектов и чрезмерной компьютерной обработкой; </w:t>
      </w:r>
    </w:p>
    <w:p w:rsidR="00756663" w:rsidRDefault="00756663" w:rsidP="00756663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1.2.4. Приветствуются работы, отражающие тематику Конкурса, подчеркивающие оригинальное видение автора, с правильной экспозицией и четкой фокусировкой;</w:t>
      </w:r>
    </w:p>
    <w:p w:rsidR="00756663" w:rsidRDefault="00756663" w:rsidP="007566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1.2.5. К участию в Конкурсе допускаются все желающие (начинающие фотографы и профессионалы), самостоятельно выполнившие фотографии, соответствующие номинациям Конкурса. </w:t>
      </w:r>
    </w:p>
    <w:p w:rsidR="00756663" w:rsidRDefault="00756663" w:rsidP="007566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1.2.6. Возрастные категории участников Конкурса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- от 7 до 12 лет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- от 13 до 17 лет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- от 18 и старше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1.2.7. Фамилия, имя, возраст участника Конкурса, телефон и Ф.И.О. одного из родителей (законных представителей) должны быть указаны с обратной стороны работы. В нижнем правом углу фотографии должны быть указаны имя, фамилия, возраст участника и название работы</w:t>
      </w:r>
    </w:p>
    <w:p w:rsidR="00756663" w:rsidRDefault="00756663" w:rsidP="007566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1.2.8. Отправляя работу на  Конкурс, один из законных представителей участника, не достигшего 14 лет, принимает условия Конкурса, указанные в данном  Положении и дает согласие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- на возможное размещение фотографий на сайте МАУК «ДКРА»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- на возможную публикацию фотографий в электронных и печатных версиях СМИ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- на использование фотографий для подготовки внутренних отчетов Организатора.</w:t>
      </w:r>
    </w:p>
    <w:p w:rsidR="00756663" w:rsidRDefault="00756663" w:rsidP="007566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1.2.9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 xml:space="preserve">Каждый участник может представить на  конкурс не более одной работы. Все последующие работы к участию в Конкурсе не допускаются и н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lastRenderedPageBreak/>
        <w:t>рассматриваются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         2. Порядок, сроки и место подачи работ на участие в Конкурс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</w:t>
      </w:r>
      <w:r w:rsidR="0061613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2.1.  1 этап Конкурса – с </w:t>
      </w:r>
      <w:r w:rsidR="00667F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9</w:t>
      </w:r>
      <w:r w:rsidR="0061613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ентября по </w:t>
      </w:r>
      <w:r w:rsidR="00667F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30</w:t>
      </w:r>
      <w:r w:rsidR="002A1B1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C458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сентября</w:t>
      </w:r>
      <w:r w:rsidR="0061613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202</w:t>
      </w:r>
      <w:r w:rsidR="00667F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</w:t>
      </w:r>
      <w:r w:rsidR="0061613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- сбор работ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61613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2 этап – </w:t>
      </w:r>
      <w:r w:rsidR="00667F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ктября 202</w:t>
      </w:r>
      <w:r w:rsidR="00667F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. - подведение итогов, награждение победителей во Дворце культуры Российской Армии;</w:t>
      </w:r>
    </w:p>
    <w:p w:rsidR="00756663" w:rsidRDefault="00756663" w:rsidP="007566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.2. Сделать фотографию, </w:t>
      </w:r>
      <w:r w:rsidR="001C458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тражающу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осеннюю тематику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2.4. Принести фотографию во Дворец культуры Российской Армии (по адресу: г. Йошкар-Ола, ул. Героев Сталинградской битвы, д.  35, каб. 13 (с 8:30 до 17:00), т. 64-20-99), или отправить на почту </w:t>
      </w:r>
      <w:hyperlink r:id="rId9" w:history="1">
        <w:r>
          <w:rPr>
            <w:rStyle w:val="a3"/>
            <w:rFonts w:ascii="Times New Roman" w:eastAsia="Times New Roman" w:hAnsi="Times New Roman" w:cs="Times New Roman"/>
            <w:sz w:val="26"/>
            <w:szCs w:val="26"/>
            <w:shd w:val="clear" w:color="auto" w:fill="FFFFFF"/>
          </w:rPr>
          <w:t>okmaukdkra@mail.ru</w:t>
        </w:r>
      </w:hyperlink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br/>
        <w:t xml:space="preserve">          2.5. На внешней (лицевой) стороне работы должны быть указаны фамилия, имя, возраст участника. Надпись должна быть четкой, хорошо читаемой. </w:t>
      </w:r>
    </w:p>
    <w:p w:rsidR="00756663" w:rsidRDefault="00756663" w:rsidP="007566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2.6. Работы участников Конкурса должны поступить Организатору Конкурса</w:t>
      </w:r>
      <w:r w:rsidR="0061613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 </w:t>
      </w:r>
      <w:r w:rsidR="001C458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30</w:t>
      </w:r>
      <w:r w:rsidR="002A1B1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C458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сентября</w:t>
      </w:r>
      <w:r w:rsidR="0061613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202</w:t>
      </w:r>
      <w:r w:rsidR="001C458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да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2.7. Работы, не соответствующие тематике Конкурса или требованиям данного Положения, к участию не допускаются и не рассматриваются;</w:t>
      </w:r>
    </w:p>
    <w:p w:rsidR="00756663" w:rsidRDefault="00756663" w:rsidP="0075666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3. Жюри Конкурс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3.1. Организатор  Конкурса утверждает состав жюри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3.2. В состав жюри Конкурса входят сотрудники</w:t>
      </w:r>
      <w:r w:rsidR="001C458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ворческого отдел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АУК «ДКРА» и специалисты, работающие в области фотографии; </w:t>
      </w:r>
    </w:p>
    <w:p w:rsidR="00756663" w:rsidRDefault="00756663" w:rsidP="0075666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3.3. Численный состав жюри не менее 3 человек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3.4. Жюри оценивает представленные участниками Конкурса работы и определяет победителей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3.5. Результаты Конкурса вносятся в протокол и заверяются подписями членов Жюри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        4.  Критерии выбора победителя и призеров Конкурса</w:t>
      </w:r>
    </w:p>
    <w:p w:rsidR="00756663" w:rsidRDefault="00756663" w:rsidP="00756663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4.1. Критериями выбора победителей Конкурса являются соответствие работы тематике и ее оригинальность;</w:t>
      </w:r>
    </w:p>
    <w:p w:rsidR="00756663" w:rsidRDefault="00756663" w:rsidP="007566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5. Награды Конкурс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5.1.В рамках  Конкурса учреждаются следующие поощрения для победителей: </w:t>
      </w:r>
    </w:p>
    <w:p w:rsidR="00756663" w:rsidRDefault="00756663" w:rsidP="007566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- авторы лучших работ награждаются</w:t>
      </w:r>
      <w:r w:rsidR="00667F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электронны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ипломами;</w:t>
      </w:r>
    </w:p>
    <w:p w:rsidR="00756663" w:rsidRDefault="00756663" w:rsidP="007566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- абсолютный победитель за лучшую работу награждается дипломом Гран-при  и подарком;</w:t>
      </w:r>
    </w:p>
    <w:p w:rsidR="00756663" w:rsidRDefault="00756663" w:rsidP="007566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- за лучшие работы участников руководителям вручаются</w:t>
      </w:r>
      <w:r w:rsidR="00667F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электронны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лагодарственные письма. </w:t>
      </w:r>
    </w:p>
    <w:p w:rsidR="00756663" w:rsidRDefault="00756663" w:rsidP="0075666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6. Подведение итогов конкурса и награждение победителе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6.1. Итоги Конкурса будут подведены и объявлены </w:t>
      </w:r>
      <w:r w:rsidR="00667F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ктября 202</w:t>
      </w:r>
      <w:r w:rsidR="00667F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</w:t>
      </w:r>
      <w:r w:rsidR="00667F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течении рабочего дн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667F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на странице во Вконтакт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756663" w:rsidRDefault="00756663" w:rsidP="00756663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6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2. Вручение дипломов победителям Конкурса осуществляется после подведения итогов;  </w:t>
      </w:r>
    </w:p>
    <w:p w:rsidR="00756663" w:rsidRDefault="00756663" w:rsidP="00756663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6.3. После подведения итогов и награждения победителей конкурсные работы могут быть возвращены участникам по их желанию;</w:t>
      </w:r>
    </w:p>
    <w:p w:rsidR="00756663" w:rsidRDefault="00756663" w:rsidP="0075666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6.4. Организаторы оставляют за собой  право менять дату и время проведения награждения победителей;</w:t>
      </w:r>
    </w:p>
    <w:p w:rsidR="00756663" w:rsidRDefault="00756663" w:rsidP="0075666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                               Подготовлено творческим отделом МАУК «ДКРА»</w:t>
      </w:r>
    </w:p>
    <w:p w:rsidR="00756663" w:rsidRDefault="00756663" w:rsidP="00756663">
      <w:pPr>
        <w:spacing w:after="0"/>
        <w:rPr>
          <w:rStyle w:val="apple-style-span"/>
          <w:rFonts w:asciiTheme="minorHAnsi" w:hAnsiTheme="minorHAnsi"/>
          <w:b/>
          <w:bCs/>
          <w:sz w:val="24"/>
          <w:szCs w:val="24"/>
        </w:rPr>
      </w:pPr>
    </w:p>
    <w:p w:rsidR="00756663" w:rsidRDefault="00756663" w:rsidP="00756663">
      <w:pPr>
        <w:spacing w:after="0"/>
        <w:ind w:left="6804"/>
        <w:rPr>
          <w:rStyle w:val="apple-style-span"/>
          <w:b/>
          <w:bCs/>
          <w:color w:val="000000"/>
          <w:sz w:val="24"/>
          <w:szCs w:val="24"/>
        </w:rPr>
      </w:pPr>
    </w:p>
    <w:p w:rsidR="00756663" w:rsidRDefault="00756663" w:rsidP="00756663">
      <w:pPr>
        <w:spacing w:after="0" w:line="240" w:lineRule="auto"/>
        <w:ind w:left="6804"/>
        <w:jc w:val="right"/>
        <w:rPr>
          <w:rStyle w:val="apple-style-span"/>
          <w:b/>
          <w:bCs/>
          <w:color w:val="000000"/>
          <w:sz w:val="24"/>
          <w:szCs w:val="24"/>
        </w:rPr>
      </w:pPr>
      <w:r>
        <w:rPr>
          <w:rStyle w:val="apple-style-span"/>
          <w:b/>
          <w:bCs/>
          <w:color w:val="000000"/>
          <w:sz w:val="24"/>
          <w:szCs w:val="24"/>
        </w:rPr>
        <w:lastRenderedPageBreak/>
        <w:t xml:space="preserve">     Приложение</w:t>
      </w:r>
    </w:p>
    <w:p w:rsidR="00756663" w:rsidRDefault="00756663" w:rsidP="00756663">
      <w:pPr>
        <w:spacing w:after="0" w:line="240" w:lineRule="auto"/>
        <w:ind w:left="6804"/>
        <w:jc w:val="right"/>
        <w:rPr>
          <w:rStyle w:val="apple-style-span"/>
          <w:b/>
          <w:bCs/>
          <w:color w:val="000000"/>
          <w:sz w:val="24"/>
          <w:szCs w:val="24"/>
        </w:rPr>
      </w:pPr>
      <w:r>
        <w:rPr>
          <w:rStyle w:val="apple-style-span"/>
          <w:b/>
          <w:bCs/>
          <w:color w:val="000000"/>
          <w:sz w:val="24"/>
          <w:szCs w:val="24"/>
        </w:rPr>
        <w:t xml:space="preserve"> к Положению</w:t>
      </w:r>
    </w:p>
    <w:p w:rsidR="00756663" w:rsidRDefault="00756663" w:rsidP="00756663">
      <w:pPr>
        <w:spacing w:after="0" w:line="240" w:lineRule="auto"/>
        <w:ind w:left="6804"/>
        <w:jc w:val="right"/>
        <w:rPr>
          <w:rStyle w:val="apple-style-span"/>
          <w:b/>
          <w:bCs/>
          <w:color w:val="000000"/>
          <w:sz w:val="24"/>
          <w:szCs w:val="24"/>
        </w:rPr>
      </w:pPr>
      <w:r>
        <w:rPr>
          <w:rStyle w:val="apple-style-span"/>
          <w:b/>
          <w:bCs/>
          <w:color w:val="000000"/>
          <w:sz w:val="24"/>
          <w:szCs w:val="24"/>
        </w:rPr>
        <w:t xml:space="preserve">фотоконкурса </w:t>
      </w:r>
    </w:p>
    <w:p w:rsidR="00756663" w:rsidRDefault="00756663" w:rsidP="00756663">
      <w:pPr>
        <w:spacing w:after="0" w:line="240" w:lineRule="auto"/>
        <w:jc w:val="right"/>
        <w:rPr>
          <w:rFonts w:eastAsia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                                                                                   </w:t>
      </w:r>
      <w:r w:rsidR="00532DDB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               «</w:t>
      </w:r>
      <w:r w:rsidR="00667F75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В объективе осени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»</w:t>
      </w:r>
    </w:p>
    <w:p w:rsidR="00756663" w:rsidRDefault="00756663" w:rsidP="00756663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756663" w:rsidRDefault="00756663" w:rsidP="0075666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гласие </w:t>
      </w:r>
    </w:p>
    <w:p w:rsidR="00756663" w:rsidRDefault="00756663" w:rsidP="0075666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публикацию личных данных</w:t>
      </w:r>
    </w:p>
    <w:p w:rsidR="00756663" w:rsidRDefault="00756663" w:rsidP="0075666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творческой работы, представленной на фотоконкурс</w:t>
      </w:r>
    </w:p>
    <w:p w:rsidR="00756663" w:rsidRDefault="00756663" w:rsidP="0075666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6663" w:rsidRDefault="00756663" w:rsidP="0075666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, _________________________________________________________________, являясь законным представителем моего сына/дочери/__________________________________________________________________ Дет.Сада/школы № _____________________________________________________________</w:t>
      </w:r>
    </w:p>
    <w:p w:rsidR="00756663" w:rsidRDefault="00756663" w:rsidP="0075666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рода________________________________________________________________________</w:t>
      </w:r>
    </w:p>
    <w:p w:rsidR="00756663" w:rsidRDefault="00756663" w:rsidP="007566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ю согласие на публикацию:</w:t>
      </w:r>
    </w:p>
    <w:p w:rsidR="00756663" w:rsidRDefault="00756663" w:rsidP="007566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личных данных ребенка:</w:t>
      </w:r>
    </w:p>
    <w:p w:rsidR="00756663" w:rsidRDefault="00756663" w:rsidP="0075666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амилия, имя;</w:t>
      </w:r>
    </w:p>
    <w:p w:rsidR="00756663" w:rsidRDefault="00756663" w:rsidP="0075666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зраст;</w:t>
      </w:r>
    </w:p>
    <w:p w:rsidR="00756663" w:rsidRDefault="00756663" w:rsidP="0075666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мер школы;</w:t>
      </w:r>
    </w:p>
    <w:p w:rsidR="00756663" w:rsidRDefault="00756663" w:rsidP="0075666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селенный пункт;</w:t>
      </w:r>
    </w:p>
    <w:p w:rsidR="00756663" w:rsidRDefault="00756663" w:rsidP="0075666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тография (индивидуальная или коллективная);</w:t>
      </w:r>
    </w:p>
    <w:p w:rsidR="00756663" w:rsidRDefault="00756663" w:rsidP="007566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творческой работы, представленной на конкурс (фотография, укажите, пожалуйста, название работы)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______________</w:t>
      </w:r>
    </w:p>
    <w:p w:rsidR="00756663" w:rsidRDefault="00756663" w:rsidP="007566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амках фотоконкурса «</w:t>
      </w:r>
      <w:r w:rsidR="00667F75">
        <w:rPr>
          <w:rFonts w:ascii="Times New Roman" w:eastAsia="Times New Roman" w:hAnsi="Times New Roman" w:cs="Times New Roman"/>
          <w:color w:val="000000"/>
          <w:shd w:val="clear" w:color="auto" w:fill="FFFFFF"/>
        </w:rPr>
        <w:t>В объективе осени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».</w:t>
      </w:r>
    </w:p>
    <w:p w:rsidR="00756663" w:rsidRDefault="00756663" w:rsidP="0075666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сайтах организаторов конкурса;</w:t>
      </w:r>
    </w:p>
    <w:p w:rsidR="00756663" w:rsidRDefault="00756663" w:rsidP="0075666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МИ; </w:t>
      </w:r>
    </w:p>
    <w:p w:rsidR="00756663" w:rsidRDefault="00756663" w:rsidP="007566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 также даю согласие на использование творческой работы на некоммерческих мероприятиях в рамках конкурса, для показа с указанием имени автора (фестивали, выставки, детские праздники и др.)</w:t>
      </w:r>
    </w:p>
    <w:p w:rsidR="00756663" w:rsidRDefault="00756663" w:rsidP="007566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6663" w:rsidRDefault="00756663" w:rsidP="00756663">
      <w:pPr>
        <w:spacing w:after="0" w:line="240" w:lineRule="auto"/>
        <w:jc w:val="both"/>
        <w:rPr>
          <w:rFonts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Дата _________________________               Подпись ________________</w:t>
      </w:r>
      <w:r>
        <w:rPr>
          <w:rFonts w:ascii="Times New Roman" w:hAnsi="Times New Roman" w:cs="Times New Roman"/>
          <w:color w:val="000000"/>
        </w:rPr>
        <w:t>__________</w:t>
      </w:r>
      <w:r>
        <w:rPr>
          <w:rFonts w:cs="Times New Roman"/>
          <w:color w:val="000000"/>
        </w:rPr>
        <w:t>______</w:t>
      </w:r>
    </w:p>
    <w:p w:rsidR="00756663" w:rsidRDefault="00756663" w:rsidP="00756663"/>
    <w:p w:rsidR="00756663" w:rsidRDefault="00756663" w:rsidP="00756663"/>
    <w:p w:rsidR="0070116D" w:rsidRDefault="0070116D"/>
    <w:p w:rsidR="007C337A" w:rsidRDefault="007C337A"/>
    <w:p w:rsidR="007C337A" w:rsidRDefault="007C337A"/>
    <w:p w:rsidR="007C337A" w:rsidRDefault="007C337A"/>
    <w:p w:rsidR="007C337A" w:rsidRDefault="007C337A"/>
    <w:p w:rsidR="00DB16FB" w:rsidRDefault="00DB16FB" w:rsidP="007C33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589" w:rsidRDefault="001C4589" w:rsidP="007C33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589" w:rsidRDefault="001C4589" w:rsidP="007C33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37A" w:rsidRPr="00D95B35" w:rsidRDefault="007C337A" w:rsidP="007C33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B35">
        <w:rPr>
          <w:rFonts w:ascii="Times New Roman" w:hAnsi="Times New Roman" w:cs="Times New Roman"/>
          <w:b/>
          <w:sz w:val="28"/>
          <w:szCs w:val="28"/>
        </w:rPr>
        <w:lastRenderedPageBreak/>
        <w:t>ЗАЯВКА УЧАСТНИКА</w:t>
      </w:r>
    </w:p>
    <w:p w:rsidR="007C337A" w:rsidRDefault="007C337A" w:rsidP="007C337A">
      <w:pPr>
        <w:pStyle w:val="a8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C337A" w:rsidRDefault="007C337A" w:rsidP="007C337A">
      <w:pPr>
        <w:pStyle w:val="a8"/>
        <w:ind w:left="1080"/>
        <w:rPr>
          <w:rFonts w:ascii="Times New Roman" w:hAnsi="Times New Roman" w:cs="Times New Roman"/>
          <w:sz w:val="28"/>
          <w:szCs w:val="28"/>
        </w:rPr>
      </w:pPr>
    </w:p>
    <w:p w:rsidR="007C337A" w:rsidRDefault="007C337A" w:rsidP="007C337A">
      <w:pPr>
        <w:pStyle w:val="a8"/>
        <w:ind w:left="1080"/>
        <w:rPr>
          <w:rFonts w:ascii="Times New Roman" w:hAnsi="Times New Roman" w:cs="Times New Roman"/>
          <w:sz w:val="28"/>
          <w:szCs w:val="28"/>
        </w:rPr>
      </w:pPr>
      <w:r w:rsidRPr="00A40C70">
        <w:rPr>
          <w:rFonts w:ascii="Times New Roman" w:hAnsi="Times New Roman" w:cs="Times New Roman"/>
          <w:sz w:val="28"/>
          <w:szCs w:val="28"/>
        </w:rPr>
        <w:t xml:space="preserve">ФИО </w:t>
      </w:r>
      <w:r>
        <w:rPr>
          <w:rFonts w:ascii="Times New Roman" w:hAnsi="Times New Roman" w:cs="Times New Roman"/>
          <w:sz w:val="28"/>
          <w:szCs w:val="28"/>
        </w:rPr>
        <w:t>участника;</w:t>
      </w:r>
    </w:p>
    <w:p w:rsidR="007C337A" w:rsidRPr="007C337A" w:rsidRDefault="007C337A" w:rsidP="007C337A">
      <w:pPr>
        <w:pStyle w:val="a8"/>
        <w:ind w:left="1080"/>
        <w:rPr>
          <w:rFonts w:ascii="Times New Roman" w:hAnsi="Times New Roman" w:cs="Times New Roman"/>
          <w:sz w:val="28"/>
          <w:szCs w:val="28"/>
        </w:rPr>
      </w:pPr>
    </w:p>
    <w:p w:rsidR="007C337A" w:rsidRDefault="007C337A" w:rsidP="007C337A">
      <w:pPr>
        <w:pStyle w:val="a8"/>
        <w:ind w:left="1080"/>
        <w:rPr>
          <w:rFonts w:ascii="Times New Roman" w:hAnsi="Times New Roman" w:cs="Times New Roman"/>
          <w:sz w:val="28"/>
          <w:szCs w:val="28"/>
        </w:rPr>
      </w:pPr>
    </w:p>
    <w:p w:rsidR="007C337A" w:rsidRDefault="007C337A" w:rsidP="007C337A">
      <w:pPr>
        <w:pStyle w:val="a8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участника;</w:t>
      </w:r>
    </w:p>
    <w:p w:rsidR="007C337A" w:rsidRDefault="007C337A" w:rsidP="007C337A">
      <w:pPr>
        <w:pStyle w:val="a8"/>
        <w:ind w:left="1080"/>
        <w:rPr>
          <w:rFonts w:ascii="Times New Roman" w:hAnsi="Times New Roman" w:cs="Times New Roman"/>
          <w:sz w:val="28"/>
          <w:szCs w:val="28"/>
        </w:rPr>
      </w:pPr>
    </w:p>
    <w:p w:rsidR="007C337A" w:rsidRDefault="007C337A" w:rsidP="007C3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</w:t>
      </w:r>
      <w:r w:rsidRPr="007C337A">
        <w:rPr>
          <w:rFonts w:ascii="Times New Roman" w:hAnsi="Times New Roman" w:cs="Times New Roman"/>
          <w:sz w:val="28"/>
          <w:szCs w:val="28"/>
        </w:rPr>
        <w:t>Название конкурсной работы;</w:t>
      </w:r>
    </w:p>
    <w:p w:rsidR="007C337A" w:rsidRPr="007C337A" w:rsidRDefault="007C337A" w:rsidP="007C337A">
      <w:pPr>
        <w:rPr>
          <w:rFonts w:ascii="Times New Roman" w:hAnsi="Times New Roman" w:cs="Times New Roman"/>
          <w:sz w:val="28"/>
          <w:szCs w:val="28"/>
        </w:rPr>
      </w:pPr>
    </w:p>
    <w:p w:rsidR="007C337A" w:rsidRPr="007C337A" w:rsidRDefault="007C337A" w:rsidP="007C3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</w:t>
      </w:r>
      <w:r w:rsidRPr="007C337A">
        <w:rPr>
          <w:rFonts w:ascii="Times New Roman" w:hAnsi="Times New Roman" w:cs="Times New Roman"/>
          <w:sz w:val="28"/>
          <w:szCs w:val="28"/>
        </w:rPr>
        <w:t>Контактные данные участника и</w:t>
      </w:r>
      <w:r>
        <w:rPr>
          <w:rFonts w:ascii="Times New Roman" w:hAnsi="Times New Roman" w:cs="Times New Roman"/>
          <w:sz w:val="28"/>
          <w:szCs w:val="28"/>
        </w:rPr>
        <w:t>ли его законного представителя (н</w:t>
      </w:r>
      <w:r w:rsidRPr="007C337A">
        <w:rPr>
          <w:rFonts w:ascii="Times New Roman" w:hAnsi="Times New Roman" w:cs="Times New Roman"/>
          <w:sz w:val="28"/>
          <w:szCs w:val="28"/>
        </w:rPr>
        <w:t>омера телефонов);</w:t>
      </w:r>
    </w:p>
    <w:p w:rsidR="007C337A" w:rsidRPr="00A40C70" w:rsidRDefault="007C337A" w:rsidP="007C337A">
      <w:pPr>
        <w:pStyle w:val="a8"/>
        <w:ind w:left="1080"/>
        <w:rPr>
          <w:rFonts w:ascii="Times New Roman" w:hAnsi="Times New Roman" w:cs="Times New Roman"/>
          <w:sz w:val="28"/>
          <w:szCs w:val="28"/>
        </w:rPr>
      </w:pPr>
    </w:p>
    <w:p w:rsidR="007C337A" w:rsidRDefault="007C337A" w:rsidP="007C337A">
      <w:pPr>
        <w:pStyle w:val="a8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C337A" w:rsidRPr="00A40C70" w:rsidRDefault="007C337A" w:rsidP="007C337A">
      <w:pPr>
        <w:pStyle w:val="a8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C337A" w:rsidRPr="007C337A" w:rsidRDefault="007C337A">
      <w:pPr>
        <w:rPr>
          <w:rFonts w:ascii="Times New Roman" w:hAnsi="Times New Roman" w:cs="Times New Roman"/>
          <w:sz w:val="28"/>
          <w:szCs w:val="28"/>
        </w:rPr>
      </w:pPr>
    </w:p>
    <w:sectPr w:rsidR="007C337A" w:rsidRPr="007C337A" w:rsidSect="00C51A2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C79" w:rsidRDefault="00B36C79" w:rsidP="009F65E2">
      <w:pPr>
        <w:spacing w:after="0" w:line="240" w:lineRule="auto"/>
      </w:pPr>
      <w:r>
        <w:separator/>
      </w:r>
    </w:p>
  </w:endnote>
  <w:endnote w:type="continuationSeparator" w:id="1">
    <w:p w:rsidR="00B36C79" w:rsidRDefault="00B36C79" w:rsidP="009F6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01864"/>
      <w:docPartObj>
        <w:docPartGallery w:val="Page Numbers (Bottom of Page)"/>
        <w:docPartUnique/>
      </w:docPartObj>
    </w:sdtPr>
    <w:sdtContent>
      <w:p w:rsidR="00EC516A" w:rsidRDefault="00851B27">
        <w:pPr>
          <w:pStyle w:val="a4"/>
          <w:jc w:val="right"/>
        </w:pPr>
        <w:r>
          <w:fldChar w:fldCharType="begin"/>
        </w:r>
        <w:r w:rsidR="00C96E06">
          <w:instrText xml:space="preserve"> PAGE   \* MERGEFORMAT </w:instrText>
        </w:r>
        <w:r>
          <w:fldChar w:fldCharType="separate"/>
        </w:r>
        <w:r w:rsidR="00F12316">
          <w:rPr>
            <w:noProof/>
          </w:rPr>
          <w:t>5</w:t>
        </w:r>
        <w:r>
          <w:fldChar w:fldCharType="end"/>
        </w:r>
      </w:p>
    </w:sdtContent>
  </w:sdt>
  <w:p w:rsidR="00EC516A" w:rsidRDefault="00B36C7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C79" w:rsidRDefault="00B36C79" w:rsidP="009F65E2">
      <w:pPr>
        <w:spacing w:after="0" w:line="240" w:lineRule="auto"/>
      </w:pPr>
      <w:r>
        <w:separator/>
      </w:r>
    </w:p>
  </w:footnote>
  <w:footnote w:type="continuationSeparator" w:id="1">
    <w:p w:rsidR="00B36C79" w:rsidRDefault="00B36C79" w:rsidP="009F6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6663"/>
    <w:rsid w:val="00065587"/>
    <w:rsid w:val="000E472D"/>
    <w:rsid w:val="001C4589"/>
    <w:rsid w:val="001E6B09"/>
    <w:rsid w:val="002A1B15"/>
    <w:rsid w:val="002F065F"/>
    <w:rsid w:val="00323CDE"/>
    <w:rsid w:val="003A53F0"/>
    <w:rsid w:val="0043602C"/>
    <w:rsid w:val="00481EF0"/>
    <w:rsid w:val="004C5F2D"/>
    <w:rsid w:val="004F6098"/>
    <w:rsid w:val="00532DDB"/>
    <w:rsid w:val="00556208"/>
    <w:rsid w:val="005C0092"/>
    <w:rsid w:val="00616133"/>
    <w:rsid w:val="00630846"/>
    <w:rsid w:val="00667F75"/>
    <w:rsid w:val="0070116D"/>
    <w:rsid w:val="00735FCF"/>
    <w:rsid w:val="00756663"/>
    <w:rsid w:val="00772774"/>
    <w:rsid w:val="00787DB7"/>
    <w:rsid w:val="007C337A"/>
    <w:rsid w:val="00813540"/>
    <w:rsid w:val="00823BAF"/>
    <w:rsid w:val="00851B27"/>
    <w:rsid w:val="008F7E0B"/>
    <w:rsid w:val="0098356B"/>
    <w:rsid w:val="009B7EBF"/>
    <w:rsid w:val="009F65E2"/>
    <w:rsid w:val="00AB5392"/>
    <w:rsid w:val="00B16D52"/>
    <w:rsid w:val="00B36C79"/>
    <w:rsid w:val="00BB29EA"/>
    <w:rsid w:val="00C96E06"/>
    <w:rsid w:val="00CB104E"/>
    <w:rsid w:val="00DA55C3"/>
    <w:rsid w:val="00DB16FB"/>
    <w:rsid w:val="00F12316"/>
    <w:rsid w:val="00FB6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6663"/>
    <w:rPr>
      <w:color w:val="0000FF" w:themeColor="hyperlink"/>
      <w:u w:val="single"/>
    </w:rPr>
  </w:style>
  <w:style w:type="paragraph" w:customStyle="1" w:styleId="1">
    <w:name w:val="Обычный1"/>
    <w:rsid w:val="007566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character" w:customStyle="1" w:styleId="apple-style-span">
    <w:name w:val="apple-style-span"/>
    <w:rsid w:val="00756663"/>
    <w:rPr>
      <w:rFonts w:ascii="Times New Roman" w:hAnsi="Times New Roman" w:cs="Times New Roman" w:hint="default"/>
    </w:rPr>
  </w:style>
  <w:style w:type="paragraph" w:styleId="a4">
    <w:name w:val="footer"/>
    <w:basedOn w:val="a"/>
    <w:link w:val="a5"/>
    <w:uiPriority w:val="99"/>
    <w:unhideWhenUsed/>
    <w:rsid w:val="00756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56663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B7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7EBF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C337A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kmaukdkr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80063-8271-4898-A563-1C5859A7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4-09-03T13:41:00Z</cp:lastPrinted>
  <dcterms:created xsi:type="dcterms:W3CDTF">2023-09-11T09:02:00Z</dcterms:created>
  <dcterms:modified xsi:type="dcterms:W3CDTF">2024-09-17T11:33:00Z</dcterms:modified>
</cp:coreProperties>
</file>